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139E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139E3">
        <w:rPr>
          <w:b/>
          <w:bCs/>
          <w:caps/>
          <w:kern w:val="32"/>
        </w:rPr>
        <w:t>Україна</w:t>
      </w:r>
    </w:p>
    <w:p w:rsidR="00691130" w:rsidRPr="003139E3" w:rsidRDefault="00691130" w:rsidP="00691130">
      <w:pPr>
        <w:pStyle w:val="1"/>
        <w:spacing w:line="240" w:lineRule="auto"/>
        <w:rPr>
          <w:sz w:val="28"/>
          <w:szCs w:val="28"/>
        </w:rPr>
      </w:pPr>
      <w:r w:rsidRPr="003139E3">
        <w:rPr>
          <w:sz w:val="28"/>
          <w:szCs w:val="28"/>
        </w:rPr>
        <w:t>НОВГОРОД-СІВЕРСЬКА МІСЬКА РАДА</w:t>
      </w:r>
    </w:p>
    <w:p w:rsidR="00691130" w:rsidRPr="003139E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139E3">
        <w:rPr>
          <w:b/>
          <w:sz w:val="28"/>
          <w:szCs w:val="28"/>
        </w:rPr>
        <w:t>ЧЕРНІГІВСЬКОЇ ОБЛАСТІ</w:t>
      </w:r>
    </w:p>
    <w:p w:rsidR="00691130" w:rsidRPr="003139E3" w:rsidRDefault="0059450C" w:rsidP="00691130">
      <w:pPr>
        <w:jc w:val="center"/>
        <w:rPr>
          <w:b/>
          <w:sz w:val="28"/>
          <w:szCs w:val="28"/>
        </w:rPr>
      </w:pPr>
      <w:r w:rsidRPr="003139E3">
        <w:rPr>
          <w:b/>
          <w:sz w:val="28"/>
          <w:szCs w:val="28"/>
        </w:rPr>
        <w:t>4</w:t>
      </w:r>
      <w:r w:rsidR="00FE2D5B" w:rsidRPr="003139E3">
        <w:rPr>
          <w:b/>
          <w:sz w:val="28"/>
          <w:szCs w:val="28"/>
        </w:rPr>
        <w:t>6</w:t>
      </w:r>
      <w:r w:rsidR="00691130" w:rsidRPr="003139E3">
        <w:rPr>
          <w:b/>
          <w:sz w:val="28"/>
          <w:szCs w:val="28"/>
        </w:rPr>
        <w:t xml:space="preserve"> </w:t>
      </w:r>
      <w:r w:rsidR="00307ADE" w:rsidRPr="003139E3">
        <w:rPr>
          <w:b/>
          <w:sz w:val="28"/>
          <w:szCs w:val="28"/>
        </w:rPr>
        <w:t xml:space="preserve">позачергова </w:t>
      </w:r>
      <w:r w:rsidR="00691130" w:rsidRPr="003139E3">
        <w:rPr>
          <w:b/>
          <w:sz w:val="28"/>
          <w:szCs w:val="28"/>
        </w:rPr>
        <w:t>сесія VIII скликання</w:t>
      </w:r>
    </w:p>
    <w:p w:rsidR="00691130" w:rsidRPr="003139E3" w:rsidRDefault="00691130" w:rsidP="00691130">
      <w:pPr>
        <w:jc w:val="center"/>
        <w:rPr>
          <w:sz w:val="28"/>
          <w:szCs w:val="28"/>
        </w:rPr>
      </w:pPr>
    </w:p>
    <w:p w:rsidR="0095365E" w:rsidRPr="003139E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139E3">
        <w:rPr>
          <w:b/>
          <w:sz w:val="28"/>
          <w:szCs w:val="28"/>
        </w:rPr>
        <w:t>РІШЕННЯ</w:t>
      </w:r>
    </w:p>
    <w:p w:rsidR="0095365E" w:rsidRPr="003139E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3139E3" w:rsidRDefault="00A4552B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37550" w:rsidRPr="00313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9EF" w:rsidRPr="003139E3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FE2D5B" w:rsidRPr="003139E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37550" w:rsidRPr="00313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3139E3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3139E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3139E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3139E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39</w:t>
      </w:r>
    </w:p>
    <w:p w:rsidR="00691130" w:rsidRPr="003139E3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E2D5B" w:rsidRPr="003139E3" w:rsidRDefault="00FE2D5B" w:rsidP="00FE2D5B">
      <w:pPr>
        <w:rPr>
          <w:sz w:val="28"/>
          <w:szCs w:val="28"/>
        </w:rPr>
      </w:pPr>
      <w:r w:rsidRPr="003139E3">
        <w:rPr>
          <w:sz w:val="28"/>
          <w:szCs w:val="28"/>
        </w:rPr>
        <w:t>Про затвердження проєкту                                                                                             землеустрою щодо відведення</w:t>
      </w:r>
    </w:p>
    <w:p w:rsidR="00691130" w:rsidRPr="003139E3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39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                                                                                          </w:t>
      </w:r>
      <w:proofErr w:type="spellStart"/>
      <w:r w:rsidRPr="003139E3">
        <w:rPr>
          <w:rFonts w:ascii="Times New Roman" w:eastAsia="Times New Roman" w:hAnsi="Times New Roman"/>
          <w:sz w:val="28"/>
          <w:szCs w:val="28"/>
          <w:lang w:val="uk-UA" w:eastAsia="ru-RU"/>
        </w:rPr>
        <w:t>ПрАТ</w:t>
      </w:r>
      <w:proofErr w:type="spellEnd"/>
      <w:r w:rsidRPr="003139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Ф Україна»</w:t>
      </w:r>
    </w:p>
    <w:p w:rsidR="00FE2D5B" w:rsidRPr="003139E3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3139E3" w:rsidRDefault="0059450C" w:rsidP="00FE2D5B">
      <w:pPr>
        <w:ind w:firstLine="567"/>
        <w:jc w:val="both"/>
        <w:rPr>
          <w:sz w:val="28"/>
          <w:szCs w:val="28"/>
        </w:rPr>
      </w:pPr>
      <w:r w:rsidRPr="003139E3">
        <w:rPr>
          <w:sz w:val="28"/>
          <w:szCs w:val="28"/>
        </w:rPr>
        <w:t xml:space="preserve">На підставі </w:t>
      </w:r>
      <w:r w:rsidR="00FE2D5B" w:rsidRPr="003139E3">
        <w:rPr>
          <w:sz w:val="28"/>
          <w:szCs w:val="28"/>
        </w:rPr>
        <w:t xml:space="preserve">поданої заяви  </w:t>
      </w:r>
      <w:proofErr w:type="spellStart"/>
      <w:r w:rsidR="00FE2D5B" w:rsidRPr="003139E3">
        <w:rPr>
          <w:sz w:val="28"/>
          <w:szCs w:val="28"/>
        </w:rPr>
        <w:t>ПрАТ</w:t>
      </w:r>
      <w:proofErr w:type="spellEnd"/>
      <w:r w:rsidR="00FE2D5B" w:rsidRPr="003139E3">
        <w:rPr>
          <w:sz w:val="28"/>
          <w:szCs w:val="28"/>
        </w:rPr>
        <w:t xml:space="preserve"> «ВФ Україна» щодо затвердження проєкту землеустрою</w:t>
      </w:r>
      <w:r w:rsidR="00165B15" w:rsidRPr="003139E3">
        <w:rPr>
          <w:sz w:val="28"/>
          <w:szCs w:val="28"/>
        </w:rPr>
        <w:t xml:space="preserve"> щодо відведення земельної ділянки в оренду</w:t>
      </w:r>
      <w:r w:rsidR="00FE2D5B" w:rsidRPr="003139E3">
        <w:rPr>
          <w:sz w:val="28"/>
          <w:szCs w:val="28"/>
        </w:rPr>
        <w:t xml:space="preserve">, відповідно до статей 12, 93, 122, 123, 124, 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3139E3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3139E3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3139E3">
        <w:rPr>
          <w:sz w:val="28"/>
          <w:szCs w:val="28"/>
          <w:lang w:val="uk-UA"/>
        </w:rPr>
        <w:t>ВИРІШИЛА:</w:t>
      </w:r>
      <w:r w:rsidR="00FE2D5B" w:rsidRPr="003139E3">
        <w:rPr>
          <w:sz w:val="28"/>
          <w:szCs w:val="28"/>
          <w:lang w:val="uk-UA"/>
        </w:rPr>
        <w:t xml:space="preserve">  </w:t>
      </w:r>
    </w:p>
    <w:p w:rsidR="008B0F7B" w:rsidRPr="003139E3" w:rsidRDefault="008B0F7B" w:rsidP="00E6736B">
      <w:pPr>
        <w:ind w:firstLine="567"/>
        <w:jc w:val="both"/>
        <w:rPr>
          <w:sz w:val="28"/>
          <w:szCs w:val="28"/>
        </w:rPr>
      </w:pPr>
    </w:p>
    <w:p w:rsidR="00FE2D5B" w:rsidRPr="003139E3" w:rsidRDefault="00FE2D5B" w:rsidP="00FE2D5B">
      <w:pPr>
        <w:ind w:firstLine="567"/>
        <w:jc w:val="both"/>
        <w:rPr>
          <w:sz w:val="28"/>
          <w:szCs w:val="28"/>
        </w:rPr>
      </w:pPr>
      <w:r w:rsidRPr="003139E3">
        <w:rPr>
          <w:sz w:val="28"/>
          <w:szCs w:val="28"/>
        </w:rPr>
        <w:t>1. Затвердити про</w:t>
      </w:r>
      <w:r w:rsidR="00165B15" w:rsidRPr="003139E3">
        <w:rPr>
          <w:sz w:val="28"/>
          <w:szCs w:val="28"/>
        </w:rPr>
        <w:t>є</w:t>
      </w:r>
      <w:r w:rsidRPr="003139E3">
        <w:rPr>
          <w:sz w:val="28"/>
          <w:szCs w:val="28"/>
        </w:rPr>
        <w:t>кт  землеустрою щодо відведення земельної ділянки</w:t>
      </w:r>
      <w:r w:rsidR="00165B15" w:rsidRPr="003139E3">
        <w:rPr>
          <w:sz w:val="28"/>
          <w:szCs w:val="28"/>
        </w:rPr>
        <w:t xml:space="preserve"> </w:t>
      </w:r>
      <w:r w:rsidR="00813EC0" w:rsidRPr="003139E3">
        <w:rPr>
          <w:sz w:val="28"/>
          <w:szCs w:val="28"/>
        </w:rPr>
        <w:t xml:space="preserve">в оренду </w:t>
      </w:r>
      <w:r w:rsidR="00165B15" w:rsidRPr="003139E3">
        <w:rPr>
          <w:sz w:val="28"/>
          <w:szCs w:val="28"/>
        </w:rPr>
        <w:t xml:space="preserve">з </w:t>
      </w:r>
      <w:r w:rsidRPr="003139E3">
        <w:rPr>
          <w:sz w:val="28"/>
          <w:szCs w:val="28"/>
        </w:rPr>
        <w:t>кадастрови</w:t>
      </w:r>
      <w:r w:rsidR="00165B15" w:rsidRPr="003139E3">
        <w:rPr>
          <w:sz w:val="28"/>
          <w:szCs w:val="28"/>
        </w:rPr>
        <w:t>м</w:t>
      </w:r>
      <w:r w:rsidRPr="003139E3">
        <w:rPr>
          <w:sz w:val="28"/>
          <w:szCs w:val="28"/>
        </w:rPr>
        <w:t xml:space="preserve"> номер</w:t>
      </w:r>
      <w:r w:rsidR="00165B15" w:rsidRPr="003139E3">
        <w:rPr>
          <w:sz w:val="28"/>
          <w:szCs w:val="28"/>
        </w:rPr>
        <w:t>ом</w:t>
      </w:r>
      <w:r w:rsidRPr="003139E3">
        <w:rPr>
          <w:sz w:val="28"/>
          <w:szCs w:val="28"/>
        </w:rPr>
        <w:t xml:space="preserve"> 742368</w:t>
      </w:r>
      <w:r w:rsidR="00165B15" w:rsidRPr="003139E3">
        <w:rPr>
          <w:sz w:val="28"/>
          <w:szCs w:val="28"/>
        </w:rPr>
        <w:t>12</w:t>
      </w:r>
      <w:r w:rsidRPr="003139E3">
        <w:rPr>
          <w:sz w:val="28"/>
          <w:szCs w:val="28"/>
        </w:rPr>
        <w:t>00:0</w:t>
      </w:r>
      <w:r w:rsidR="00165B15" w:rsidRPr="003139E3">
        <w:rPr>
          <w:sz w:val="28"/>
          <w:szCs w:val="28"/>
        </w:rPr>
        <w:t>5</w:t>
      </w:r>
      <w:r w:rsidRPr="003139E3">
        <w:rPr>
          <w:sz w:val="28"/>
          <w:szCs w:val="28"/>
        </w:rPr>
        <w:t>:00</w:t>
      </w:r>
      <w:r w:rsidR="00165B15" w:rsidRPr="003139E3">
        <w:rPr>
          <w:sz w:val="28"/>
          <w:szCs w:val="28"/>
        </w:rPr>
        <w:t>1</w:t>
      </w:r>
      <w:r w:rsidRPr="003139E3">
        <w:rPr>
          <w:sz w:val="28"/>
          <w:szCs w:val="28"/>
        </w:rPr>
        <w:t>:0</w:t>
      </w:r>
      <w:r w:rsidR="00165B15" w:rsidRPr="003139E3">
        <w:rPr>
          <w:sz w:val="28"/>
          <w:szCs w:val="28"/>
        </w:rPr>
        <w:t>001</w:t>
      </w:r>
      <w:r w:rsidRPr="003139E3">
        <w:rPr>
          <w:sz w:val="28"/>
          <w:szCs w:val="28"/>
        </w:rPr>
        <w:t>,</w:t>
      </w:r>
      <w:r w:rsidR="00165B15" w:rsidRPr="003139E3">
        <w:rPr>
          <w:sz w:val="28"/>
          <w:szCs w:val="28"/>
        </w:rPr>
        <w:t xml:space="preserve"> </w:t>
      </w:r>
      <w:r w:rsidRPr="003139E3">
        <w:rPr>
          <w:sz w:val="28"/>
          <w:szCs w:val="28"/>
        </w:rPr>
        <w:t xml:space="preserve">для розміщення                    та експлуатації об’єктів і споруд електронних комунікацій, </w:t>
      </w:r>
      <w:r w:rsidR="00165B15" w:rsidRPr="003139E3">
        <w:rPr>
          <w:sz w:val="28"/>
        </w:rPr>
        <w:t>приватному акціонерному товариству</w:t>
      </w:r>
      <w:r w:rsidRPr="003139E3">
        <w:rPr>
          <w:sz w:val="28"/>
        </w:rPr>
        <w:t xml:space="preserve"> «</w:t>
      </w:r>
      <w:r w:rsidR="00165B15" w:rsidRPr="003139E3">
        <w:rPr>
          <w:sz w:val="28"/>
        </w:rPr>
        <w:t>ВФ Україна</w:t>
      </w:r>
      <w:r w:rsidRPr="003139E3">
        <w:rPr>
          <w:sz w:val="28"/>
        </w:rPr>
        <w:t xml:space="preserve">» (код ЄДРПОУ </w:t>
      </w:r>
      <w:r w:rsidR="00165B15" w:rsidRPr="003139E3">
        <w:rPr>
          <w:sz w:val="28"/>
        </w:rPr>
        <w:t>14333937</w:t>
      </w:r>
      <w:r w:rsidRPr="003139E3">
        <w:rPr>
          <w:sz w:val="28"/>
        </w:rPr>
        <w:t>),</w:t>
      </w:r>
      <w:r w:rsidRPr="003139E3">
        <w:rPr>
          <w:sz w:val="28"/>
          <w:szCs w:val="28"/>
        </w:rPr>
        <w:t xml:space="preserve"> загальною площею – 0,0</w:t>
      </w:r>
      <w:r w:rsidR="00165B15" w:rsidRPr="003139E3">
        <w:rPr>
          <w:sz w:val="28"/>
          <w:szCs w:val="28"/>
        </w:rPr>
        <w:t>100</w:t>
      </w:r>
      <w:r w:rsidRPr="003139E3">
        <w:rPr>
          <w:sz w:val="28"/>
          <w:szCs w:val="28"/>
        </w:rPr>
        <w:t xml:space="preserve"> га, яка знаходиться на території Новгород-Сіверської міської територіальної громади</w:t>
      </w:r>
      <w:r w:rsidR="00EC6DE7" w:rsidRPr="003139E3">
        <w:rPr>
          <w:sz w:val="28"/>
          <w:szCs w:val="28"/>
        </w:rPr>
        <w:t xml:space="preserve"> Чернігівської області</w:t>
      </w:r>
      <w:r w:rsidRPr="003139E3">
        <w:rPr>
          <w:sz w:val="28"/>
          <w:szCs w:val="28"/>
        </w:rPr>
        <w:t xml:space="preserve"> (за межами с. </w:t>
      </w:r>
      <w:r w:rsidR="00165B15" w:rsidRPr="003139E3">
        <w:rPr>
          <w:sz w:val="28"/>
          <w:szCs w:val="28"/>
        </w:rPr>
        <w:t>Лоска</w:t>
      </w:r>
      <w:r w:rsidRPr="003139E3">
        <w:rPr>
          <w:sz w:val="28"/>
          <w:szCs w:val="28"/>
        </w:rPr>
        <w:t>):</w:t>
      </w:r>
    </w:p>
    <w:p w:rsidR="00165B15" w:rsidRPr="003139E3" w:rsidRDefault="00165B15" w:rsidP="00FE2D5B">
      <w:pPr>
        <w:ind w:firstLine="567"/>
        <w:jc w:val="both"/>
        <w:rPr>
          <w:sz w:val="28"/>
          <w:szCs w:val="28"/>
        </w:rPr>
      </w:pPr>
    </w:p>
    <w:p w:rsidR="00165B15" w:rsidRPr="003139E3" w:rsidRDefault="004609EF" w:rsidP="004609EF">
      <w:pPr>
        <w:ind w:firstLine="567"/>
        <w:jc w:val="both"/>
        <w:rPr>
          <w:sz w:val="28"/>
          <w:szCs w:val="28"/>
        </w:rPr>
      </w:pPr>
      <w:r w:rsidRPr="003139E3">
        <w:rPr>
          <w:sz w:val="28"/>
          <w:szCs w:val="28"/>
        </w:rPr>
        <w:t xml:space="preserve">1) </w:t>
      </w:r>
      <w:r w:rsidR="00FE2D5B" w:rsidRPr="003139E3">
        <w:rPr>
          <w:sz w:val="28"/>
          <w:szCs w:val="28"/>
        </w:rPr>
        <w:t xml:space="preserve">передати </w:t>
      </w:r>
      <w:r w:rsidR="00165B15" w:rsidRPr="003139E3">
        <w:rPr>
          <w:sz w:val="28"/>
          <w:szCs w:val="28"/>
        </w:rPr>
        <w:t>в</w:t>
      </w:r>
      <w:r w:rsidR="001302D9" w:rsidRPr="003139E3">
        <w:rPr>
          <w:sz w:val="28"/>
          <w:szCs w:val="28"/>
        </w:rPr>
        <w:t xml:space="preserve"> </w:t>
      </w:r>
      <w:r w:rsidR="00165B15" w:rsidRPr="003139E3">
        <w:rPr>
          <w:sz w:val="28"/>
          <w:szCs w:val="28"/>
        </w:rPr>
        <w:t xml:space="preserve"> оренду </w:t>
      </w:r>
      <w:r w:rsidR="001302D9" w:rsidRPr="003139E3">
        <w:rPr>
          <w:sz w:val="28"/>
          <w:szCs w:val="28"/>
        </w:rPr>
        <w:t xml:space="preserve"> </w:t>
      </w:r>
      <w:r w:rsidR="00165B15" w:rsidRPr="003139E3">
        <w:rPr>
          <w:sz w:val="28"/>
        </w:rPr>
        <w:t xml:space="preserve">приватному акціонерному товариству «ВФ Україна» </w:t>
      </w:r>
    </w:p>
    <w:p w:rsidR="00FE2D5B" w:rsidRPr="003139E3" w:rsidRDefault="00165B15" w:rsidP="004609EF">
      <w:pPr>
        <w:jc w:val="both"/>
        <w:rPr>
          <w:sz w:val="28"/>
          <w:szCs w:val="28"/>
        </w:rPr>
      </w:pPr>
      <w:r w:rsidRPr="003139E3">
        <w:rPr>
          <w:sz w:val="28"/>
        </w:rPr>
        <w:t xml:space="preserve">(код ЄДРПОУ 14333937) </w:t>
      </w:r>
      <w:r w:rsidR="00FE2D5B" w:rsidRPr="003139E3">
        <w:rPr>
          <w:sz w:val="28"/>
          <w:szCs w:val="28"/>
        </w:rPr>
        <w:t>земельну ділянку з кадастровим  номером 742368</w:t>
      </w:r>
      <w:r w:rsidRPr="003139E3">
        <w:rPr>
          <w:sz w:val="28"/>
          <w:szCs w:val="28"/>
        </w:rPr>
        <w:t>12</w:t>
      </w:r>
      <w:r w:rsidR="00FE2D5B" w:rsidRPr="003139E3">
        <w:rPr>
          <w:sz w:val="28"/>
          <w:szCs w:val="28"/>
        </w:rPr>
        <w:t>00:05:00</w:t>
      </w:r>
      <w:r w:rsidRPr="003139E3">
        <w:rPr>
          <w:sz w:val="28"/>
          <w:szCs w:val="28"/>
        </w:rPr>
        <w:t>1</w:t>
      </w:r>
      <w:r w:rsidR="00FE2D5B" w:rsidRPr="003139E3">
        <w:rPr>
          <w:sz w:val="28"/>
          <w:szCs w:val="28"/>
        </w:rPr>
        <w:t>:0</w:t>
      </w:r>
      <w:r w:rsidRPr="003139E3">
        <w:rPr>
          <w:sz w:val="28"/>
          <w:szCs w:val="28"/>
        </w:rPr>
        <w:t>001</w:t>
      </w:r>
      <w:r w:rsidR="00FE2D5B" w:rsidRPr="003139E3">
        <w:rPr>
          <w:sz w:val="28"/>
          <w:szCs w:val="28"/>
        </w:rPr>
        <w:t xml:space="preserve"> строком на 49 років;</w:t>
      </w:r>
    </w:p>
    <w:p w:rsidR="00165B15" w:rsidRPr="003139E3" w:rsidRDefault="00165B15" w:rsidP="004609EF">
      <w:pPr>
        <w:ind w:firstLine="567"/>
        <w:jc w:val="both"/>
        <w:rPr>
          <w:sz w:val="28"/>
          <w:szCs w:val="28"/>
        </w:rPr>
      </w:pPr>
    </w:p>
    <w:p w:rsidR="00165B15" w:rsidRPr="003139E3" w:rsidRDefault="004609EF" w:rsidP="004609EF">
      <w:pPr>
        <w:ind w:firstLine="567"/>
        <w:jc w:val="both"/>
        <w:rPr>
          <w:sz w:val="28"/>
          <w:szCs w:val="28"/>
        </w:rPr>
      </w:pPr>
      <w:r w:rsidRPr="003139E3">
        <w:rPr>
          <w:sz w:val="28"/>
          <w:szCs w:val="28"/>
        </w:rPr>
        <w:t xml:space="preserve">2) </w:t>
      </w:r>
      <w:r w:rsidR="00FE2D5B" w:rsidRPr="003139E3">
        <w:rPr>
          <w:sz w:val="28"/>
          <w:szCs w:val="28"/>
        </w:rPr>
        <w:t>встановити</w:t>
      </w:r>
      <w:r w:rsidR="001302D9" w:rsidRPr="003139E3">
        <w:rPr>
          <w:sz w:val="28"/>
          <w:szCs w:val="28"/>
        </w:rPr>
        <w:t xml:space="preserve">  </w:t>
      </w:r>
      <w:r w:rsidR="00FE2D5B" w:rsidRPr="003139E3">
        <w:rPr>
          <w:sz w:val="28"/>
          <w:szCs w:val="28"/>
        </w:rPr>
        <w:t xml:space="preserve"> орендну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 xml:space="preserve"> плату 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 xml:space="preserve">у 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>розмірі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 xml:space="preserve"> 12 % 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 xml:space="preserve">від 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>нормативної</w:t>
      </w:r>
      <w:r w:rsidR="001302D9" w:rsidRPr="003139E3">
        <w:rPr>
          <w:sz w:val="28"/>
          <w:szCs w:val="28"/>
        </w:rPr>
        <w:t xml:space="preserve"> </w:t>
      </w:r>
      <w:r w:rsidR="00FE2D5B" w:rsidRPr="003139E3">
        <w:rPr>
          <w:sz w:val="28"/>
          <w:szCs w:val="28"/>
        </w:rPr>
        <w:t xml:space="preserve"> грошової </w:t>
      </w:r>
    </w:p>
    <w:p w:rsidR="00FE2D5B" w:rsidRPr="003139E3" w:rsidRDefault="00FE2D5B" w:rsidP="004609EF">
      <w:pPr>
        <w:jc w:val="both"/>
        <w:rPr>
          <w:sz w:val="28"/>
          <w:szCs w:val="28"/>
        </w:rPr>
      </w:pPr>
      <w:r w:rsidRPr="003139E3">
        <w:rPr>
          <w:sz w:val="28"/>
          <w:szCs w:val="28"/>
        </w:rPr>
        <w:t>оцінки земель</w:t>
      </w:r>
      <w:r w:rsidR="00165B15" w:rsidRPr="003139E3">
        <w:rPr>
          <w:sz w:val="28"/>
          <w:szCs w:val="28"/>
        </w:rPr>
        <w:t>ної ділянки</w:t>
      </w:r>
      <w:r w:rsidR="00620C83" w:rsidRPr="003139E3">
        <w:rPr>
          <w:sz w:val="28"/>
          <w:szCs w:val="28"/>
        </w:rPr>
        <w:t>;</w:t>
      </w:r>
    </w:p>
    <w:p w:rsidR="004609EF" w:rsidRPr="003139E3" w:rsidRDefault="004609EF" w:rsidP="00FE2D5B">
      <w:pPr>
        <w:tabs>
          <w:tab w:val="left" w:pos="7797"/>
        </w:tabs>
        <w:ind w:firstLine="709"/>
        <w:jc w:val="both"/>
        <w:rPr>
          <w:sz w:val="28"/>
          <w:szCs w:val="28"/>
        </w:rPr>
      </w:pPr>
    </w:p>
    <w:p w:rsidR="00FE2D5B" w:rsidRPr="003139E3" w:rsidRDefault="00FE2D5B" w:rsidP="004609EF">
      <w:pPr>
        <w:tabs>
          <w:tab w:val="left" w:pos="7797"/>
        </w:tabs>
        <w:ind w:firstLine="567"/>
        <w:jc w:val="both"/>
        <w:rPr>
          <w:sz w:val="28"/>
          <w:szCs w:val="28"/>
        </w:rPr>
      </w:pPr>
      <w:r w:rsidRPr="003139E3">
        <w:rPr>
          <w:sz w:val="28"/>
          <w:szCs w:val="28"/>
        </w:rPr>
        <w:t>3) уповноважити Новгород-Сіверського міського голову укласти договір оренди землі.</w:t>
      </w:r>
    </w:p>
    <w:p w:rsidR="00165B15" w:rsidRPr="003139E3" w:rsidRDefault="00165B15" w:rsidP="00165B15">
      <w:pPr>
        <w:tabs>
          <w:tab w:val="left" w:pos="7797"/>
        </w:tabs>
        <w:jc w:val="both"/>
        <w:rPr>
          <w:sz w:val="28"/>
          <w:szCs w:val="28"/>
        </w:rPr>
      </w:pPr>
    </w:p>
    <w:p w:rsidR="00691130" w:rsidRPr="003139E3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31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3139E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 w:rsidRPr="003139E3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3139E3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52B" w:rsidRDefault="00A4552B" w:rsidP="00A4552B">
      <w:pPr>
        <w:rPr>
          <w:sz w:val="28"/>
          <w:szCs w:val="28"/>
        </w:rPr>
      </w:pPr>
    </w:p>
    <w:p w:rsidR="00533F93" w:rsidRPr="003139E3" w:rsidRDefault="00746D5B" w:rsidP="00A4552B">
      <w:pPr>
        <w:rPr>
          <w:sz w:val="20"/>
          <w:szCs w:val="20"/>
        </w:rPr>
      </w:pPr>
      <w:r w:rsidRPr="003139E3">
        <w:rPr>
          <w:sz w:val="28"/>
          <w:szCs w:val="28"/>
        </w:rPr>
        <w:t>Міський голова</w:t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</w:r>
      <w:r w:rsidRPr="003139E3">
        <w:rPr>
          <w:sz w:val="28"/>
          <w:szCs w:val="28"/>
        </w:rPr>
        <w:tab/>
        <w:t xml:space="preserve">       Людмила ТКАЧЕНКО</w:t>
      </w:r>
    </w:p>
    <w:sectPr w:rsidR="00533F93" w:rsidRPr="003139E3" w:rsidSect="00A4552B">
      <w:headerReference w:type="first" r:id="rId8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0D8" w:rsidRDefault="008B60D8" w:rsidP="00746D5B">
      <w:r>
        <w:separator/>
      </w:r>
    </w:p>
  </w:endnote>
  <w:endnote w:type="continuationSeparator" w:id="0">
    <w:p w:rsidR="008B60D8" w:rsidRDefault="008B60D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0D8" w:rsidRDefault="008B60D8" w:rsidP="00746D5B">
      <w:r>
        <w:separator/>
      </w:r>
    </w:p>
  </w:footnote>
  <w:footnote w:type="continuationSeparator" w:id="0">
    <w:p w:rsidR="008B60D8" w:rsidRDefault="008B60D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A4552B" w:rsidP="00A4552B">
    <w:pPr>
      <w:pStyle w:val="a7"/>
      <w:jc w:val="center"/>
    </w:pPr>
    <w:r w:rsidRPr="00A4552B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7272A"/>
    <w:rsid w:val="000905B6"/>
    <w:rsid w:val="000956B4"/>
    <w:rsid w:val="00097141"/>
    <w:rsid w:val="000A33B6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302D9"/>
    <w:rsid w:val="00130357"/>
    <w:rsid w:val="00130687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21478F"/>
    <w:rsid w:val="002268D6"/>
    <w:rsid w:val="0024181D"/>
    <w:rsid w:val="00290A7A"/>
    <w:rsid w:val="002912A2"/>
    <w:rsid w:val="002E112B"/>
    <w:rsid w:val="002E3494"/>
    <w:rsid w:val="002E50CA"/>
    <w:rsid w:val="0030377F"/>
    <w:rsid w:val="00307ADE"/>
    <w:rsid w:val="003139E3"/>
    <w:rsid w:val="003626E1"/>
    <w:rsid w:val="003775C1"/>
    <w:rsid w:val="00381F23"/>
    <w:rsid w:val="003820FD"/>
    <w:rsid w:val="00391975"/>
    <w:rsid w:val="00392F01"/>
    <w:rsid w:val="003B2DB2"/>
    <w:rsid w:val="003C32C2"/>
    <w:rsid w:val="003E2E76"/>
    <w:rsid w:val="003F5367"/>
    <w:rsid w:val="003F7FAA"/>
    <w:rsid w:val="0041173B"/>
    <w:rsid w:val="00413399"/>
    <w:rsid w:val="00416E01"/>
    <w:rsid w:val="00426F5F"/>
    <w:rsid w:val="004350B7"/>
    <w:rsid w:val="00440DA1"/>
    <w:rsid w:val="00446793"/>
    <w:rsid w:val="0045193E"/>
    <w:rsid w:val="004541C5"/>
    <w:rsid w:val="004609EF"/>
    <w:rsid w:val="0046138C"/>
    <w:rsid w:val="00467CB5"/>
    <w:rsid w:val="00470CDB"/>
    <w:rsid w:val="00473317"/>
    <w:rsid w:val="00484DB1"/>
    <w:rsid w:val="00492A30"/>
    <w:rsid w:val="004A4F0C"/>
    <w:rsid w:val="004F1409"/>
    <w:rsid w:val="004F1EDF"/>
    <w:rsid w:val="004F278B"/>
    <w:rsid w:val="004F3955"/>
    <w:rsid w:val="004F4945"/>
    <w:rsid w:val="004F773C"/>
    <w:rsid w:val="0051098E"/>
    <w:rsid w:val="00525D75"/>
    <w:rsid w:val="00526757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598A"/>
    <w:rsid w:val="005F527F"/>
    <w:rsid w:val="00620C83"/>
    <w:rsid w:val="00623FCA"/>
    <w:rsid w:val="006420F1"/>
    <w:rsid w:val="00655194"/>
    <w:rsid w:val="00655700"/>
    <w:rsid w:val="006730CB"/>
    <w:rsid w:val="00691130"/>
    <w:rsid w:val="006C1EDB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7F6E3D"/>
    <w:rsid w:val="00812637"/>
    <w:rsid w:val="00813EC0"/>
    <w:rsid w:val="008329D4"/>
    <w:rsid w:val="00833160"/>
    <w:rsid w:val="008341E2"/>
    <w:rsid w:val="008377ED"/>
    <w:rsid w:val="008434B9"/>
    <w:rsid w:val="00872EAA"/>
    <w:rsid w:val="008740B3"/>
    <w:rsid w:val="00874B36"/>
    <w:rsid w:val="00881780"/>
    <w:rsid w:val="008828A9"/>
    <w:rsid w:val="00887175"/>
    <w:rsid w:val="008A6EF4"/>
    <w:rsid w:val="008B0F7B"/>
    <w:rsid w:val="008B60D8"/>
    <w:rsid w:val="008B68E3"/>
    <w:rsid w:val="008C66F7"/>
    <w:rsid w:val="008E0998"/>
    <w:rsid w:val="008E5214"/>
    <w:rsid w:val="009040D2"/>
    <w:rsid w:val="00906062"/>
    <w:rsid w:val="0091523B"/>
    <w:rsid w:val="009179A1"/>
    <w:rsid w:val="0093013A"/>
    <w:rsid w:val="00942CC6"/>
    <w:rsid w:val="00947DA3"/>
    <w:rsid w:val="009524DF"/>
    <w:rsid w:val="0095365E"/>
    <w:rsid w:val="00953874"/>
    <w:rsid w:val="00975CEF"/>
    <w:rsid w:val="0098038D"/>
    <w:rsid w:val="0098657C"/>
    <w:rsid w:val="0098703E"/>
    <w:rsid w:val="00996218"/>
    <w:rsid w:val="009A5704"/>
    <w:rsid w:val="009C09A1"/>
    <w:rsid w:val="009D38D9"/>
    <w:rsid w:val="009F40F9"/>
    <w:rsid w:val="009F5A0D"/>
    <w:rsid w:val="009F7D84"/>
    <w:rsid w:val="00A00C17"/>
    <w:rsid w:val="00A00C7F"/>
    <w:rsid w:val="00A00DCA"/>
    <w:rsid w:val="00A02F36"/>
    <w:rsid w:val="00A0697A"/>
    <w:rsid w:val="00A172A0"/>
    <w:rsid w:val="00A2129F"/>
    <w:rsid w:val="00A217BD"/>
    <w:rsid w:val="00A4552B"/>
    <w:rsid w:val="00A84C88"/>
    <w:rsid w:val="00AC2F80"/>
    <w:rsid w:val="00B06418"/>
    <w:rsid w:val="00B16718"/>
    <w:rsid w:val="00B20E02"/>
    <w:rsid w:val="00B21DD4"/>
    <w:rsid w:val="00B337DA"/>
    <w:rsid w:val="00B3426C"/>
    <w:rsid w:val="00B46AB9"/>
    <w:rsid w:val="00B63BFE"/>
    <w:rsid w:val="00BA70F1"/>
    <w:rsid w:val="00BA79FD"/>
    <w:rsid w:val="00BB4881"/>
    <w:rsid w:val="00BE61CD"/>
    <w:rsid w:val="00C04029"/>
    <w:rsid w:val="00C24075"/>
    <w:rsid w:val="00C253B7"/>
    <w:rsid w:val="00C32BA6"/>
    <w:rsid w:val="00C43008"/>
    <w:rsid w:val="00C452F6"/>
    <w:rsid w:val="00C620B5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D2063A"/>
    <w:rsid w:val="00D21263"/>
    <w:rsid w:val="00D26D0B"/>
    <w:rsid w:val="00D51B08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DF4AD3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C6DE7"/>
    <w:rsid w:val="00ED28A3"/>
    <w:rsid w:val="00ED5E60"/>
    <w:rsid w:val="00EF5F93"/>
    <w:rsid w:val="00F10A94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D5012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183C-C5B1-443C-9240-A1CFABD8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4</cp:revision>
  <cp:lastPrinted>2024-01-03T08:18:00Z</cp:lastPrinted>
  <dcterms:created xsi:type="dcterms:W3CDTF">2024-07-25T13:10:00Z</dcterms:created>
  <dcterms:modified xsi:type="dcterms:W3CDTF">2024-10-25T09:20:00Z</dcterms:modified>
</cp:coreProperties>
</file>